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22" w:rsidRDefault="006167E1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1.05pt;margin-top:-23.65pt;width:72.05pt;height:62.95pt;z-index:251657216">
            <v:imagedata r:id="rId7" o:title=""/>
          </v:shape>
          <o:OLEObject Type="Embed" ProgID="Word.Picture.8" ShapeID="_x0000_s1027" DrawAspect="Content" ObjectID="_1584948015" r:id="rId8"/>
        </w:object>
      </w: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</w:p>
    <w:p w:rsidR="00300B22" w:rsidRDefault="00300B22" w:rsidP="00300B22">
      <w:pPr>
        <w:spacing w:after="0" w:line="240" w:lineRule="auto"/>
        <w:ind w:left="-284" w:right="-283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НЕВЬЯНСКОГО ГОРОДСКОГО ОКРУГА</w:t>
      </w:r>
    </w:p>
    <w:p w:rsidR="00300B22" w:rsidRDefault="00300B22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300B22" w:rsidRDefault="00713279" w:rsidP="00300B22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 wp14:anchorId="1178AF34" wp14:editId="5DE608F9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192C0" id="Прямая соединительная линия 1" o:spid="_x0000_s1026" style="position:absolute;flip:y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8911A5" w:rsidRDefault="008911A5" w:rsidP="008911A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6167E1">
        <w:rPr>
          <w:rFonts w:ascii="Times New Roman" w:hAnsi="Times New Roman"/>
          <w:b/>
          <w:sz w:val="24"/>
          <w:szCs w:val="24"/>
        </w:rPr>
        <w:t>06.04.2018г.</w:t>
      </w:r>
      <w:r w:rsidR="00531B42">
        <w:rPr>
          <w:rFonts w:ascii="Times New Roman" w:hAnsi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="005F3DAB"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3A40F1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5F3DAB">
        <w:rPr>
          <w:rFonts w:ascii="Times New Roman" w:hAnsi="Times New Roman"/>
          <w:b/>
          <w:sz w:val="24"/>
          <w:szCs w:val="24"/>
        </w:rPr>
        <w:t xml:space="preserve">  </w:t>
      </w:r>
      <w:r w:rsidR="006167E1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D65D7E">
        <w:rPr>
          <w:rFonts w:ascii="Times New Roman" w:hAnsi="Times New Roman"/>
          <w:b/>
          <w:sz w:val="24"/>
          <w:szCs w:val="24"/>
        </w:rPr>
        <w:t xml:space="preserve">   №</w:t>
      </w:r>
      <w:r w:rsidR="001F58FE">
        <w:rPr>
          <w:rFonts w:ascii="Times New Roman" w:hAnsi="Times New Roman"/>
          <w:b/>
          <w:sz w:val="24"/>
          <w:szCs w:val="24"/>
        </w:rPr>
        <w:t xml:space="preserve"> </w:t>
      </w:r>
      <w:r w:rsidR="006167E1">
        <w:rPr>
          <w:rFonts w:ascii="Times New Roman" w:hAnsi="Times New Roman"/>
          <w:b/>
          <w:sz w:val="24"/>
          <w:szCs w:val="24"/>
        </w:rPr>
        <w:t xml:space="preserve">570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</w:rPr>
        <w:t>п</w:t>
      </w: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D65D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ьянск</w:t>
      </w: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11A5" w:rsidRDefault="008911A5" w:rsidP="008911A5">
      <w:pPr>
        <w:spacing w:after="0" w:line="240" w:lineRule="auto"/>
        <w:jc w:val="center"/>
        <w:rPr>
          <w:rFonts w:ascii="Times New Roman" w:hAnsi="Times New Roman"/>
          <w:i/>
          <w:sz w:val="27"/>
          <w:szCs w:val="27"/>
        </w:rPr>
      </w:pPr>
    </w:p>
    <w:p w:rsidR="008911A5" w:rsidRPr="00041370" w:rsidRDefault="002C40CC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 xml:space="preserve">О </w:t>
      </w:r>
      <w:r w:rsidR="008911A5" w:rsidRPr="00041370">
        <w:rPr>
          <w:rFonts w:ascii="Times New Roman" w:hAnsi="Times New Roman"/>
          <w:i/>
          <w:color w:val="auto"/>
        </w:rPr>
        <w:t>внес</w:t>
      </w:r>
      <w:r w:rsidR="007C2E39">
        <w:rPr>
          <w:rFonts w:ascii="Times New Roman" w:hAnsi="Times New Roman"/>
          <w:i/>
          <w:color w:val="auto"/>
        </w:rPr>
        <w:t xml:space="preserve">ении изменений в муниципальную </w:t>
      </w:r>
      <w:r w:rsidR="008911A5" w:rsidRPr="00041370">
        <w:rPr>
          <w:rFonts w:ascii="Times New Roman" w:hAnsi="Times New Roman"/>
          <w:i/>
          <w:color w:val="auto"/>
        </w:rPr>
        <w:t>программу</w:t>
      </w:r>
    </w:p>
    <w:p w:rsidR="008911A5" w:rsidRPr="00041370" w:rsidRDefault="008911A5" w:rsidP="008911A5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 w:rsidRPr="00041370">
        <w:rPr>
          <w:rFonts w:ascii="Times New Roman" w:hAnsi="Times New Roman"/>
          <w:i/>
          <w:color w:val="auto"/>
        </w:rPr>
        <w:t>«Развитие физической культуры, спорта и молодежной политики</w:t>
      </w:r>
    </w:p>
    <w:p w:rsidR="008911A5" w:rsidRPr="00041370" w:rsidRDefault="007C2E39" w:rsidP="00B52962">
      <w:pPr>
        <w:pStyle w:val="1"/>
        <w:spacing w:before="0"/>
        <w:jc w:val="center"/>
        <w:rPr>
          <w:rFonts w:ascii="Times New Roman" w:hAnsi="Times New Roman"/>
          <w:i/>
          <w:color w:val="auto"/>
        </w:rPr>
      </w:pPr>
      <w:r>
        <w:rPr>
          <w:rFonts w:ascii="Times New Roman" w:hAnsi="Times New Roman"/>
          <w:i/>
          <w:color w:val="auto"/>
        </w:rPr>
        <w:t xml:space="preserve">в </w:t>
      </w:r>
      <w:r w:rsidR="008911A5" w:rsidRPr="00041370">
        <w:rPr>
          <w:rFonts w:ascii="Times New Roman" w:hAnsi="Times New Roman"/>
          <w:i/>
          <w:color w:val="auto"/>
        </w:rPr>
        <w:t>Невьянском городском округе до 2021 года»</w:t>
      </w:r>
      <w:r w:rsidR="00260C5B">
        <w:rPr>
          <w:rFonts w:ascii="Times New Roman" w:hAnsi="Times New Roman"/>
          <w:i/>
          <w:color w:val="auto"/>
        </w:rPr>
        <w:t xml:space="preserve"> </w:t>
      </w:r>
    </w:p>
    <w:p w:rsidR="008911A5" w:rsidRPr="00041370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11A5" w:rsidRPr="002423E1" w:rsidRDefault="008911A5" w:rsidP="008911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В соответствии со </w:t>
      </w:r>
      <w:r w:rsidR="00395ED2">
        <w:rPr>
          <w:rFonts w:ascii="Times New Roman" w:hAnsi="Times New Roman"/>
          <w:sz w:val="24"/>
          <w:szCs w:val="24"/>
        </w:rPr>
        <w:t xml:space="preserve">статьей 43 Федерального закона </w:t>
      </w:r>
      <w:r w:rsidRPr="002423E1">
        <w:rPr>
          <w:rFonts w:ascii="Times New Roman" w:hAnsi="Times New Roman"/>
          <w:sz w:val="24"/>
          <w:szCs w:val="24"/>
        </w:rPr>
        <w:t xml:space="preserve">от 06 октября 2003 года  </w:t>
      </w:r>
      <w:r w:rsidR="007C2E39" w:rsidRPr="007C2E39">
        <w:rPr>
          <w:rFonts w:ascii="Times New Roman" w:hAnsi="Times New Roman"/>
          <w:sz w:val="24"/>
          <w:szCs w:val="24"/>
        </w:rPr>
        <w:t xml:space="preserve">       </w:t>
      </w:r>
      <w:r w:rsidR="00395ED2">
        <w:rPr>
          <w:rFonts w:ascii="Times New Roman" w:hAnsi="Times New Roman"/>
          <w:sz w:val="24"/>
          <w:szCs w:val="24"/>
        </w:rPr>
        <w:t xml:space="preserve"> </w:t>
      </w:r>
      <w:r w:rsidR="007C2E39" w:rsidRPr="007C2E39">
        <w:rPr>
          <w:rFonts w:ascii="Times New Roman" w:hAnsi="Times New Roman"/>
          <w:sz w:val="24"/>
          <w:szCs w:val="24"/>
        </w:rPr>
        <w:t xml:space="preserve">   </w:t>
      </w:r>
      <w:r w:rsidR="00395ED2" w:rsidRPr="00395ED2">
        <w:rPr>
          <w:rFonts w:ascii="Times New Roman" w:hAnsi="Times New Roman"/>
          <w:sz w:val="24"/>
          <w:szCs w:val="24"/>
        </w:rPr>
        <w:t xml:space="preserve">  </w:t>
      </w:r>
      <w:r w:rsidR="007C2E39" w:rsidRPr="007C2E39">
        <w:rPr>
          <w:rFonts w:ascii="Times New Roman" w:hAnsi="Times New Roman"/>
          <w:sz w:val="24"/>
          <w:szCs w:val="24"/>
        </w:rPr>
        <w:t xml:space="preserve">  </w:t>
      </w:r>
      <w:r w:rsidRPr="002423E1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, статьей 179 Бюджетного кодекса Российской Федер</w:t>
      </w:r>
      <w:r w:rsidR="00395ED2">
        <w:rPr>
          <w:rFonts w:ascii="Times New Roman" w:hAnsi="Times New Roman"/>
          <w:sz w:val="24"/>
          <w:szCs w:val="24"/>
        </w:rPr>
        <w:t>ации, подпунктами</w:t>
      </w:r>
      <w:r w:rsidR="007C2E39">
        <w:rPr>
          <w:rFonts w:ascii="Times New Roman" w:hAnsi="Times New Roman"/>
          <w:sz w:val="24"/>
          <w:szCs w:val="24"/>
        </w:rPr>
        <w:t xml:space="preserve"> 1,</w:t>
      </w:r>
      <w:r w:rsidR="00395ED2" w:rsidRPr="00395ED2">
        <w:rPr>
          <w:rFonts w:ascii="Times New Roman" w:hAnsi="Times New Roman"/>
          <w:sz w:val="24"/>
          <w:szCs w:val="24"/>
        </w:rPr>
        <w:t xml:space="preserve"> </w:t>
      </w:r>
      <w:r w:rsidR="007C2E39">
        <w:rPr>
          <w:rFonts w:ascii="Times New Roman" w:hAnsi="Times New Roman"/>
          <w:sz w:val="24"/>
          <w:szCs w:val="24"/>
        </w:rPr>
        <w:t xml:space="preserve">5 пункта 20 </w:t>
      </w:r>
      <w:r w:rsidRPr="002423E1">
        <w:rPr>
          <w:rFonts w:ascii="Times New Roman" w:hAnsi="Times New Roman"/>
          <w:sz w:val="24"/>
          <w:szCs w:val="24"/>
        </w:rPr>
        <w:t>главы 3 Порядка формирования и реализации муниципальных программ Невьянского городского округа</w:t>
      </w:r>
      <w:r w:rsidR="007C2E39">
        <w:rPr>
          <w:rFonts w:ascii="Times New Roman" w:hAnsi="Times New Roman"/>
          <w:sz w:val="24"/>
          <w:szCs w:val="24"/>
        </w:rPr>
        <w:t xml:space="preserve">, утвержденного постановлением </w:t>
      </w:r>
      <w:r w:rsidRPr="002423E1">
        <w:rPr>
          <w:rFonts w:ascii="Times New Roman" w:hAnsi="Times New Roman"/>
          <w:sz w:val="24"/>
          <w:szCs w:val="24"/>
        </w:rPr>
        <w:t>администрации  Невьянского го</w:t>
      </w:r>
      <w:r w:rsidR="007C2E39">
        <w:rPr>
          <w:rFonts w:ascii="Times New Roman" w:hAnsi="Times New Roman"/>
          <w:sz w:val="24"/>
          <w:szCs w:val="24"/>
        </w:rPr>
        <w:t xml:space="preserve">родского округа от 23.10.2013 № 3129-п «Об утверждении </w:t>
      </w:r>
      <w:r w:rsidRPr="002423E1">
        <w:rPr>
          <w:rFonts w:ascii="Times New Roman" w:hAnsi="Times New Roman"/>
          <w:sz w:val="24"/>
          <w:szCs w:val="24"/>
        </w:rPr>
        <w:t>пор</w:t>
      </w:r>
      <w:r w:rsidR="007C2E39">
        <w:rPr>
          <w:rFonts w:ascii="Times New Roman" w:hAnsi="Times New Roman"/>
          <w:sz w:val="24"/>
          <w:szCs w:val="24"/>
        </w:rPr>
        <w:t xml:space="preserve">ядка формирования и реализации </w:t>
      </w:r>
      <w:r w:rsidRPr="002423E1">
        <w:rPr>
          <w:rFonts w:ascii="Times New Roman" w:hAnsi="Times New Roman"/>
          <w:sz w:val="24"/>
          <w:szCs w:val="24"/>
        </w:rPr>
        <w:t>муницип</w:t>
      </w:r>
      <w:r w:rsidR="007C2E39">
        <w:rPr>
          <w:rFonts w:ascii="Times New Roman" w:hAnsi="Times New Roman"/>
          <w:sz w:val="24"/>
          <w:szCs w:val="24"/>
        </w:rPr>
        <w:t xml:space="preserve">альных программ </w:t>
      </w:r>
      <w:r w:rsidRPr="002423E1">
        <w:rPr>
          <w:rFonts w:ascii="Times New Roman" w:hAnsi="Times New Roman"/>
          <w:sz w:val="24"/>
          <w:szCs w:val="24"/>
        </w:rPr>
        <w:t>Невьянского городского округа»,  руководствуясь статьями 31, 46 Устава Невьянского городского округа</w:t>
      </w: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423E1">
        <w:rPr>
          <w:rFonts w:ascii="Times New Roman" w:hAnsi="Times New Roman"/>
          <w:b/>
          <w:sz w:val="24"/>
          <w:szCs w:val="24"/>
        </w:rPr>
        <w:t>ПОСТАНОВЛЯЮ:</w:t>
      </w:r>
    </w:p>
    <w:p w:rsidR="00300B22" w:rsidRPr="002423E1" w:rsidRDefault="00300B22" w:rsidP="00300B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8106F" w:rsidRPr="002423E1" w:rsidRDefault="00300B22" w:rsidP="00300B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1. Внести следующие изменения в муниципальную программу «Развитие физической культуры, </w:t>
      </w:r>
      <w:r w:rsidR="00865D18">
        <w:rPr>
          <w:rFonts w:ascii="Times New Roman" w:hAnsi="Times New Roman"/>
          <w:sz w:val="24"/>
          <w:szCs w:val="24"/>
        </w:rPr>
        <w:t xml:space="preserve">спорта и молодежной политики в </w:t>
      </w:r>
      <w:r w:rsidRPr="002423E1">
        <w:rPr>
          <w:rFonts w:ascii="Times New Roman" w:hAnsi="Times New Roman"/>
          <w:sz w:val="24"/>
          <w:szCs w:val="24"/>
        </w:rPr>
        <w:t xml:space="preserve">Невьянском городском округе до 2021 года», утвержденную постановлением администрации Невьянского городского округа от </w:t>
      </w:r>
      <w:r w:rsidR="002423E1">
        <w:rPr>
          <w:rFonts w:ascii="Times New Roman" w:hAnsi="Times New Roman"/>
          <w:sz w:val="24"/>
          <w:szCs w:val="24"/>
        </w:rPr>
        <w:t xml:space="preserve"> </w:t>
      </w:r>
      <w:r w:rsidR="00395ED2">
        <w:rPr>
          <w:rFonts w:ascii="Times New Roman" w:hAnsi="Times New Roman"/>
          <w:sz w:val="24"/>
          <w:szCs w:val="24"/>
        </w:rPr>
        <w:t xml:space="preserve">20.10.2014 </w:t>
      </w:r>
      <w:r w:rsidRPr="002423E1">
        <w:rPr>
          <w:rFonts w:ascii="Times New Roman" w:hAnsi="Times New Roman"/>
          <w:sz w:val="24"/>
          <w:szCs w:val="24"/>
        </w:rPr>
        <w:t>№ 2551-п «Об утверждении муниципальной программы «Развитие физической культуры, спорта и молодежной политики</w:t>
      </w:r>
      <w:r w:rsidR="00865D18">
        <w:rPr>
          <w:rFonts w:ascii="Times New Roman" w:hAnsi="Times New Roman"/>
          <w:sz w:val="24"/>
          <w:szCs w:val="24"/>
        </w:rPr>
        <w:t xml:space="preserve"> в Невьянском городском округе </w:t>
      </w:r>
      <w:r w:rsidRPr="002423E1">
        <w:rPr>
          <w:rFonts w:ascii="Times New Roman" w:hAnsi="Times New Roman"/>
          <w:sz w:val="24"/>
          <w:szCs w:val="24"/>
        </w:rPr>
        <w:t xml:space="preserve">до 2021 года» (далее - муниципальная программа):  </w:t>
      </w:r>
    </w:p>
    <w:p w:rsidR="0098106F" w:rsidRPr="004728DC" w:rsidRDefault="0098106F" w:rsidP="007C2E39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1</w:t>
      </w:r>
      <w:r w:rsidR="007C2E39" w:rsidRPr="007C2E39">
        <w:rPr>
          <w:rFonts w:ascii="Times New Roman" w:hAnsi="Times New Roman"/>
          <w:sz w:val="24"/>
          <w:szCs w:val="24"/>
        </w:rPr>
        <w:t>)</w:t>
      </w:r>
      <w:r w:rsidRPr="002423E1">
        <w:rPr>
          <w:rFonts w:ascii="Times New Roman" w:hAnsi="Times New Roman"/>
          <w:sz w:val="24"/>
          <w:szCs w:val="24"/>
        </w:rPr>
        <w:t xml:space="preserve"> строку </w:t>
      </w:r>
      <w:r w:rsidR="00120ECE" w:rsidRPr="00120ECE">
        <w:rPr>
          <w:rFonts w:ascii="Times New Roman" w:hAnsi="Times New Roman"/>
          <w:sz w:val="24"/>
          <w:szCs w:val="24"/>
        </w:rPr>
        <w:t>6</w:t>
      </w:r>
      <w:r w:rsidRPr="002423E1">
        <w:rPr>
          <w:rFonts w:ascii="Times New Roman" w:hAnsi="Times New Roman"/>
          <w:sz w:val="24"/>
          <w:szCs w:val="24"/>
        </w:rPr>
        <w:t xml:space="preserve"> Пас</w:t>
      </w:r>
      <w:r w:rsidR="00846B3E">
        <w:rPr>
          <w:rFonts w:ascii="Times New Roman" w:hAnsi="Times New Roman"/>
          <w:sz w:val="24"/>
          <w:szCs w:val="24"/>
        </w:rPr>
        <w:t>порта муниципальной программы «</w:t>
      </w:r>
      <w:r w:rsidRPr="002423E1">
        <w:rPr>
          <w:rFonts w:ascii="Times New Roman" w:hAnsi="Times New Roman"/>
          <w:sz w:val="24"/>
          <w:szCs w:val="24"/>
        </w:rPr>
        <w:t>Развитие физической культуры, спорта и молодежной политики в Невьянском</w:t>
      </w:r>
      <w:r w:rsidR="00140E44">
        <w:rPr>
          <w:rFonts w:ascii="Times New Roman" w:hAnsi="Times New Roman"/>
          <w:sz w:val="24"/>
          <w:szCs w:val="24"/>
        </w:rPr>
        <w:t xml:space="preserve"> городском округе до 2021 года»</w:t>
      </w:r>
      <w:r w:rsidRPr="002423E1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  <w:r w:rsidR="000C17AA">
        <w:rPr>
          <w:rFonts w:ascii="Times New Roman" w:hAnsi="Times New Roman"/>
          <w:sz w:val="24"/>
          <w:szCs w:val="24"/>
        </w:rPr>
        <w:t xml:space="preserve"> «</w:t>
      </w:r>
    </w:p>
    <w:p w:rsidR="0098106F" w:rsidRPr="002423E1" w:rsidRDefault="0098106F" w:rsidP="009810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380"/>
        <w:gridCol w:w="6274"/>
      </w:tblGrid>
      <w:tr w:rsidR="00FD4F3F" w:rsidRPr="006672E0" w:rsidTr="00F0594E">
        <w:trPr>
          <w:trHeight w:val="3251"/>
        </w:trPr>
        <w:tc>
          <w:tcPr>
            <w:tcW w:w="3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финансирования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й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и, </w:t>
            </w:r>
            <w:r w:rsidR="00B43A7B"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FD4F3F" w:rsidRPr="006672E0" w:rsidRDefault="003A1CA9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 921,</w:t>
            </w:r>
            <w:r w:rsidR="00F4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,</w:t>
            </w:r>
          </w:p>
          <w:p w:rsidR="00FD4F3F" w:rsidRPr="006672E0" w:rsidRDefault="00FD4F3F" w:rsidP="001E0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 - 70 422,2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 - 56 158,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- 72 547,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3A1CA9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18 год - 67 506,7</w:t>
            </w:r>
            <w:r w:rsid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  <w:r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70209C" w:rsidRPr="00F4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уб.</w:t>
            </w:r>
            <w:r w:rsidR="00544287"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- 52 487,4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- 49 487,4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- 51 312,4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FD4F3F" w:rsidRPr="006672E0" w:rsidRDefault="00FD4F3F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B43A7B" w:rsidRPr="006672E0" w:rsidRDefault="00FD4F3F" w:rsidP="00B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  <w:p w:rsidR="0070209C" w:rsidRDefault="00544287" w:rsidP="00B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491,1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,</w:t>
            </w:r>
          </w:p>
          <w:p w:rsidR="00B43A7B" w:rsidRPr="006672E0" w:rsidRDefault="00544287" w:rsidP="00B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3A7B"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 - 13 139,3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6 год - 436,7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- 5 915,1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год - 0,0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- 0,0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- 0,0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- 0,0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544287" w:rsidRPr="00F42AED" w:rsidRDefault="003A1CA9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00 430,</w:t>
            </w:r>
            <w:r w:rsid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8</w:t>
            </w:r>
            <w:r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544287" w:rsidRPr="00F4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</w:t>
            </w:r>
            <w:r w:rsidR="0070209C" w:rsidRPr="00F4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44287" w:rsidRPr="00F4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 год - 57 282,9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 год - 55 721,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 год - 66 632,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3A1CA9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18 год - 67 506,7</w:t>
            </w:r>
            <w:r w:rsid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  <w:r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70209C" w:rsidRPr="00F42A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уб.</w:t>
            </w:r>
            <w:r w:rsidR="00544287"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 год - 52 487,4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544287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 год - 49 487,4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FD4F3F" w:rsidRPr="006672E0" w:rsidRDefault="00544287" w:rsidP="00544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 год - 51 312,4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672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</w:tbl>
    <w:p w:rsidR="00300B22" w:rsidRPr="00055235" w:rsidRDefault="000C17AA" w:rsidP="000C17AA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0C17AA">
        <w:rPr>
          <w:rFonts w:ascii="Times New Roman" w:hAnsi="Times New Roman"/>
          <w:sz w:val="24"/>
          <w:szCs w:val="24"/>
        </w:rPr>
        <w:lastRenderedPageBreak/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474F1E" w:rsidRDefault="00474F1E" w:rsidP="00474F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95ED2">
        <w:rPr>
          <w:rFonts w:ascii="Times New Roman" w:hAnsi="Times New Roman"/>
          <w:sz w:val="24"/>
          <w:szCs w:val="24"/>
        </w:rPr>
        <w:t>2)</w:t>
      </w:r>
      <w:r w:rsidRPr="002423E1">
        <w:rPr>
          <w:rFonts w:ascii="Times New Roman" w:hAnsi="Times New Roman"/>
          <w:sz w:val="24"/>
          <w:szCs w:val="24"/>
        </w:rPr>
        <w:t xml:space="preserve"> строку </w:t>
      </w:r>
      <w:r w:rsidRPr="008D4E49">
        <w:rPr>
          <w:rFonts w:ascii="Times New Roman" w:hAnsi="Times New Roman"/>
          <w:sz w:val="24"/>
          <w:szCs w:val="24"/>
        </w:rPr>
        <w:t>5</w:t>
      </w:r>
      <w:r w:rsidRPr="002423E1">
        <w:rPr>
          <w:rFonts w:ascii="Times New Roman" w:hAnsi="Times New Roman"/>
          <w:sz w:val="24"/>
          <w:szCs w:val="24"/>
        </w:rPr>
        <w:t xml:space="preserve"> Паспорта подпрограммы </w:t>
      </w:r>
      <w:r w:rsidRPr="00ED61D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2423E1">
        <w:rPr>
          <w:rFonts w:ascii="Times New Roman" w:hAnsi="Times New Roman"/>
          <w:sz w:val="24"/>
          <w:szCs w:val="24"/>
        </w:rPr>
        <w:t xml:space="preserve"> </w:t>
      </w:r>
      <w:r w:rsidRPr="002423E1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Молодежь Невьянского городского округа</w:t>
      </w:r>
      <w:r w:rsidRPr="002423E1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Pr="002423E1">
        <w:rPr>
          <w:rFonts w:ascii="Times New Roman" w:hAnsi="Times New Roman"/>
          <w:sz w:val="24"/>
          <w:szCs w:val="24"/>
        </w:rPr>
        <w:t>Развитие физической культуры, спорта и молодежной политики в Невьянском</w:t>
      </w:r>
      <w:r>
        <w:rPr>
          <w:rFonts w:ascii="Times New Roman" w:hAnsi="Times New Roman"/>
          <w:sz w:val="24"/>
          <w:szCs w:val="24"/>
        </w:rPr>
        <w:t xml:space="preserve"> городском округе до 2021 года»</w:t>
      </w:r>
      <w:r w:rsidRPr="002423E1">
        <w:rPr>
          <w:rFonts w:ascii="Times New Roman" w:hAnsi="Times New Roman"/>
          <w:sz w:val="24"/>
          <w:szCs w:val="24"/>
        </w:rPr>
        <w:t xml:space="preserve"> изложить в следующей редакции</w:t>
      </w:r>
      <w:r>
        <w:rPr>
          <w:rFonts w:ascii="Times New Roman" w:hAnsi="Times New Roman"/>
          <w:sz w:val="24"/>
          <w:szCs w:val="24"/>
        </w:rPr>
        <w:t>:</w:t>
      </w:r>
      <w:r w:rsidR="000C17AA">
        <w:rPr>
          <w:rFonts w:ascii="Times New Roman" w:hAnsi="Times New Roman"/>
          <w:sz w:val="24"/>
          <w:szCs w:val="24"/>
        </w:rPr>
        <w:t xml:space="preserve"> «</w:t>
      </w:r>
    </w:p>
    <w:p w:rsidR="00B43A7B" w:rsidRPr="00DC24AB" w:rsidRDefault="00B43A7B" w:rsidP="00474F1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5229"/>
      </w:tblGrid>
      <w:tr w:rsidR="00F0594E" w:rsidRPr="00F0594E" w:rsidTr="00F0594E">
        <w:trPr>
          <w:trHeight w:val="375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дпрограммы муниципальной</w:t>
            </w:r>
          </w:p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</w:tc>
        <w:tc>
          <w:tcPr>
            <w:tcW w:w="522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F0594E" w:rsidRPr="00F0594E" w:rsidRDefault="003A1CA9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8 755,</w:t>
            </w:r>
            <w:r w:rsid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04</w:t>
            </w:r>
            <w:r w:rsidRPr="00F42AE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2 748,5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3 425,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,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4 632,66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="003A1CA9"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18 год - 4 843,3</w:t>
            </w:r>
            <w:r w:rsid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</w:t>
            </w:r>
            <w:r w:rsidR="003A1CA9">
              <w:rPr>
                <w:rFonts w:ascii="Times New Roman" w:hAnsi="Times New Roman"/>
                <w:noProof/>
                <w:color w:val="000000"/>
                <w:sz w:val="28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4 843,5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4 843,5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3 418,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8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F0594E" w:rsidRPr="00F0594E" w:rsidRDefault="00F0594E" w:rsidP="00825EB5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98,6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158,0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170,0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270,6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8 год - 0,0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0,0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0,0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0,0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F0594E" w:rsidRPr="00F0594E" w:rsidRDefault="00F0594E" w:rsidP="00825EB5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F0594E" w:rsidRPr="00F0594E" w:rsidRDefault="003A1CA9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8 156,4</w:t>
            </w:r>
            <w:r w:rsidR="00F42AED"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noProof/>
                <w:color w:val="000000"/>
                <w:sz w:val="28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F0594E" w:rsidRPr="00F0594E" w:rsidRDefault="00F0594E" w:rsidP="00825EB5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F0594E" w:rsidRPr="00F0594E" w:rsidRDefault="00F0594E" w:rsidP="0070209C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2 590,5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3 255,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5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4 362,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6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="003A1CA9"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18 год - 4 843,3</w:t>
            </w:r>
            <w:r w:rsidR="00F42AE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  <w:r w:rsidR="003A1CA9" w:rsidRPr="00F42AE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4 843,5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4 843,5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3 418,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8</w:t>
            </w:r>
            <w:r w:rsidRPr="00F0594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</w:tbl>
    <w:p w:rsidR="00B43A7B" w:rsidRDefault="00825EB5" w:rsidP="00825EB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474F1E" w:rsidRDefault="00140E44" w:rsidP="00474F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74F1E" w:rsidRPr="00395ED2">
        <w:rPr>
          <w:rFonts w:ascii="Times New Roman" w:hAnsi="Times New Roman"/>
          <w:sz w:val="24"/>
          <w:szCs w:val="24"/>
        </w:rPr>
        <w:t>)</w:t>
      </w:r>
      <w:r w:rsidR="00474F1E">
        <w:rPr>
          <w:rFonts w:ascii="Times New Roman" w:hAnsi="Times New Roman"/>
          <w:sz w:val="24"/>
          <w:szCs w:val="24"/>
        </w:rPr>
        <w:t xml:space="preserve"> </w:t>
      </w:r>
      <w:r w:rsidR="00474F1E" w:rsidRPr="002423E1">
        <w:rPr>
          <w:rFonts w:ascii="Times New Roman" w:hAnsi="Times New Roman"/>
          <w:sz w:val="24"/>
          <w:szCs w:val="24"/>
        </w:rPr>
        <w:t xml:space="preserve">строку </w:t>
      </w:r>
      <w:r w:rsidR="00474F1E" w:rsidRPr="008D4E49">
        <w:rPr>
          <w:rFonts w:ascii="Times New Roman" w:hAnsi="Times New Roman"/>
          <w:sz w:val="24"/>
          <w:szCs w:val="24"/>
        </w:rPr>
        <w:t>5</w:t>
      </w:r>
      <w:r w:rsidR="00474F1E" w:rsidRPr="002423E1">
        <w:rPr>
          <w:rFonts w:ascii="Times New Roman" w:hAnsi="Times New Roman"/>
          <w:sz w:val="24"/>
          <w:szCs w:val="24"/>
        </w:rPr>
        <w:t xml:space="preserve"> Паспорта подпрограммы </w:t>
      </w:r>
      <w:r w:rsidR="006714BD">
        <w:rPr>
          <w:rFonts w:ascii="Times New Roman" w:hAnsi="Times New Roman"/>
          <w:sz w:val="24"/>
          <w:szCs w:val="24"/>
        </w:rPr>
        <w:t>2</w:t>
      </w:r>
      <w:r w:rsidR="00474F1E" w:rsidRPr="002423E1">
        <w:rPr>
          <w:rFonts w:ascii="Times New Roman" w:hAnsi="Times New Roman"/>
          <w:sz w:val="24"/>
          <w:szCs w:val="24"/>
        </w:rPr>
        <w:t xml:space="preserve">. </w:t>
      </w:r>
      <w:r w:rsidR="00474F1E" w:rsidRPr="00323990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323990">
        <w:rPr>
          <w:rFonts w:ascii="Times New Roman" w:hAnsi="Times New Roman"/>
          <w:bCs/>
          <w:color w:val="000000"/>
          <w:sz w:val="24"/>
          <w:szCs w:val="24"/>
        </w:rPr>
        <w:t>Патриотическое воспитание граждан и подготовка молодежи в Невьянском городском округе к военной службе</w:t>
      </w:r>
      <w:r w:rsidR="00474F1E" w:rsidRPr="002423E1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474F1E">
        <w:rPr>
          <w:rFonts w:ascii="Times New Roman" w:hAnsi="Times New Roman"/>
          <w:sz w:val="24"/>
          <w:szCs w:val="24"/>
        </w:rPr>
        <w:t xml:space="preserve"> муниципальной </w:t>
      </w:r>
      <w:r w:rsidR="00474F1E">
        <w:rPr>
          <w:rFonts w:ascii="Times New Roman" w:hAnsi="Times New Roman"/>
          <w:sz w:val="24"/>
          <w:szCs w:val="24"/>
        </w:rPr>
        <w:lastRenderedPageBreak/>
        <w:t>программы «</w:t>
      </w:r>
      <w:r w:rsidR="00474F1E" w:rsidRPr="002423E1">
        <w:rPr>
          <w:rFonts w:ascii="Times New Roman" w:hAnsi="Times New Roman"/>
          <w:sz w:val="24"/>
          <w:szCs w:val="24"/>
        </w:rPr>
        <w:t xml:space="preserve">Развитие физической культуры, спорта и молодежной политики в Невьянском </w:t>
      </w:r>
      <w:r w:rsidR="00474F1E">
        <w:rPr>
          <w:rFonts w:ascii="Times New Roman" w:hAnsi="Times New Roman"/>
          <w:sz w:val="24"/>
          <w:szCs w:val="24"/>
        </w:rPr>
        <w:t xml:space="preserve">городском округе до 2021 года» </w:t>
      </w:r>
      <w:r w:rsidR="00474F1E" w:rsidRPr="002423E1"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0C17AA">
        <w:rPr>
          <w:rFonts w:ascii="Times New Roman" w:hAnsi="Times New Roman"/>
          <w:sz w:val="24"/>
          <w:szCs w:val="24"/>
        </w:rPr>
        <w:t xml:space="preserve"> </w:t>
      </w:r>
      <w:r w:rsidR="000C17AA">
        <w:rPr>
          <w:rFonts w:ascii="Times New Roman" w:hAnsi="Times New Roman" w:cs="Times New Roman"/>
          <w:sz w:val="24"/>
          <w:szCs w:val="24"/>
        </w:rPr>
        <w:t>«</w:t>
      </w:r>
    </w:p>
    <w:p w:rsidR="00055235" w:rsidRPr="003E3D8F" w:rsidRDefault="00055235" w:rsidP="00474F1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5229"/>
      </w:tblGrid>
      <w:tr w:rsidR="003A40F1" w:rsidRPr="00166041" w:rsidTr="00F0594E">
        <w:trPr>
          <w:trHeight w:val="375"/>
        </w:trPr>
        <w:tc>
          <w:tcPr>
            <w:tcW w:w="4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A40F1" w:rsidRPr="00166041" w:rsidRDefault="003A40F1" w:rsidP="0016604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  <w:p w:rsidR="003A40F1" w:rsidRPr="00166041" w:rsidRDefault="003A40F1" w:rsidP="0016604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дпрограммы муниципальной</w:t>
            </w:r>
          </w:p>
          <w:p w:rsidR="003A40F1" w:rsidRPr="00166041" w:rsidRDefault="003A40F1" w:rsidP="0016604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</w:tc>
        <w:tc>
          <w:tcPr>
            <w:tcW w:w="522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A40F1" w:rsidRPr="00166041" w:rsidRDefault="003A40F1" w:rsidP="0016604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3A40F1" w:rsidRPr="00166041" w:rsidRDefault="003A40F1" w:rsidP="0016604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 600,7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3A40F1" w:rsidRPr="00166041" w:rsidRDefault="003A40F1" w:rsidP="0016604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3A40F1" w:rsidRPr="00166041" w:rsidRDefault="003A40F1" w:rsidP="0016604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1 013,1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989,8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964,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5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8 год - 893,9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903,1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903,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933,3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3A40F1" w:rsidRPr="00166041" w:rsidRDefault="003A40F1" w:rsidP="0016604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3A40F1" w:rsidRPr="00166041" w:rsidRDefault="003A40F1" w:rsidP="00166041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  <w:p w:rsidR="003A40F1" w:rsidRPr="00166041" w:rsidRDefault="003A40F1" w:rsidP="0016604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33,5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3A40F1" w:rsidRPr="00166041" w:rsidRDefault="003A40F1" w:rsidP="0016604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3A40F1" w:rsidRPr="00166041" w:rsidRDefault="003A40F1" w:rsidP="0016604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102,3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69,9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61,3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8 год - 0,0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0,0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0,0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0,0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3A40F1" w:rsidRPr="00166041" w:rsidRDefault="003A40F1" w:rsidP="00166041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3A40F1" w:rsidRPr="00166041" w:rsidRDefault="003A40F1" w:rsidP="0016604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 367,2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3A40F1" w:rsidRPr="00166041" w:rsidRDefault="003A40F1" w:rsidP="0016604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3A40F1" w:rsidRPr="00166041" w:rsidRDefault="003A40F1" w:rsidP="00875F22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910,8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919,9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903,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5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8 год - 893,9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3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903,1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903,1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933,3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16604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</w:tbl>
    <w:p w:rsidR="006714BD" w:rsidRDefault="000C17AA" w:rsidP="000C17A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C17A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14BD" w:rsidRDefault="006714BD" w:rsidP="006714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395ED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23E1">
        <w:rPr>
          <w:rFonts w:ascii="Times New Roman" w:hAnsi="Times New Roman"/>
          <w:sz w:val="24"/>
          <w:szCs w:val="24"/>
        </w:rPr>
        <w:t xml:space="preserve">строку </w:t>
      </w:r>
      <w:r w:rsidRPr="008D4E49">
        <w:rPr>
          <w:rFonts w:ascii="Times New Roman" w:hAnsi="Times New Roman"/>
          <w:sz w:val="24"/>
          <w:szCs w:val="24"/>
        </w:rPr>
        <w:t>5</w:t>
      </w:r>
      <w:r w:rsidRPr="002423E1">
        <w:rPr>
          <w:rFonts w:ascii="Times New Roman" w:hAnsi="Times New Roman"/>
          <w:sz w:val="24"/>
          <w:szCs w:val="24"/>
        </w:rPr>
        <w:t xml:space="preserve"> Паспорта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2423E1">
        <w:rPr>
          <w:rFonts w:ascii="Times New Roman" w:hAnsi="Times New Roman"/>
          <w:sz w:val="24"/>
          <w:szCs w:val="24"/>
        </w:rPr>
        <w:t xml:space="preserve">. </w:t>
      </w:r>
      <w:r w:rsidRPr="002423E1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323990">
        <w:rPr>
          <w:rFonts w:ascii="Times New Roman" w:hAnsi="Times New Roman"/>
          <w:bCs/>
          <w:color w:val="000000"/>
          <w:sz w:val="24"/>
          <w:szCs w:val="24"/>
        </w:rPr>
        <w:t>Развитие дополнительного образования в области физической культуры и спорта</w:t>
      </w:r>
      <w:r w:rsidRPr="002423E1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Pr="002423E1">
        <w:rPr>
          <w:rFonts w:ascii="Times New Roman" w:hAnsi="Times New Roman"/>
          <w:sz w:val="24"/>
          <w:szCs w:val="24"/>
        </w:rPr>
        <w:t xml:space="preserve">Развитие физической культуры, спорта и молодежной политики в Невьянском </w:t>
      </w:r>
      <w:r>
        <w:rPr>
          <w:rFonts w:ascii="Times New Roman" w:hAnsi="Times New Roman"/>
          <w:sz w:val="24"/>
          <w:szCs w:val="24"/>
        </w:rPr>
        <w:t xml:space="preserve">городском округе до 2021 года» </w:t>
      </w:r>
      <w:r w:rsidRPr="002423E1"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0C17AA">
        <w:rPr>
          <w:rFonts w:ascii="Times New Roman" w:hAnsi="Times New Roman"/>
          <w:sz w:val="24"/>
          <w:szCs w:val="24"/>
        </w:rPr>
        <w:t xml:space="preserve"> </w:t>
      </w:r>
      <w:r w:rsidR="000C17AA">
        <w:rPr>
          <w:rFonts w:ascii="Times New Roman" w:hAnsi="Times New Roman" w:cs="Times New Roman"/>
          <w:sz w:val="24"/>
          <w:szCs w:val="24"/>
        </w:rPr>
        <w:t>«</w:t>
      </w:r>
    </w:p>
    <w:p w:rsidR="00715ADB" w:rsidRPr="00DC24AB" w:rsidRDefault="00715ADB" w:rsidP="006714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5229"/>
      </w:tblGrid>
      <w:tr w:rsidR="003A40F1" w:rsidRPr="003A40F1" w:rsidTr="00F0594E">
        <w:trPr>
          <w:trHeight w:val="3113"/>
        </w:trPr>
        <w:tc>
          <w:tcPr>
            <w:tcW w:w="4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дпрограммы муниципальной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3A40F1" w:rsidRPr="003A40F1" w:rsidRDefault="003A1CA9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51 7</w:t>
            </w:r>
            <w:r w:rsidR="00F42AED"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9</w:t>
            </w:r>
            <w:r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,</w:t>
            </w:r>
            <w:r w:rsidR="00F42AED"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96</w:t>
            </w:r>
            <w:r>
              <w:rPr>
                <w:rFonts w:ascii="Times New Roman" w:hAnsi="Times New Roman"/>
                <w:noProof/>
                <w:color w:val="000000"/>
                <w:sz w:val="28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46 953,7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37 165,3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41 955,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9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="003A1CA9"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18 год - 38 685,</w:t>
            </w:r>
            <w:r w:rsid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9</w:t>
            </w:r>
            <w:r w:rsidR="003A1CA9">
              <w:rPr>
                <w:rFonts w:ascii="Times New Roman" w:hAnsi="Times New Roman"/>
                <w:noProof/>
                <w:color w:val="000000"/>
                <w:sz w:val="28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28 912,3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28 912,3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29 165,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3A40F1" w:rsidRDefault="003A40F1" w:rsidP="003A40F1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из них: 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8 524,6</w:t>
            </w:r>
            <w:r w:rsidR="00875F22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12 879,0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196,8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t>2017 год - 5 448,8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8 год - 0,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0,0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0,0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0,0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3A40F1" w:rsidRPr="003A40F1" w:rsidRDefault="003A1CA9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33 225,</w:t>
            </w:r>
            <w:r w:rsid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6</w:t>
            </w:r>
            <w:r>
              <w:rPr>
                <w:rFonts w:ascii="Times New Roman" w:hAnsi="Times New Roman"/>
                <w:noProof/>
                <w:color w:val="000000"/>
                <w:sz w:val="28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3A40F1" w:rsidRPr="003A40F1" w:rsidRDefault="003A40F1" w:rsidP="00F42AED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34 074,7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36 968,5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36 506,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9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</w:r>
            <w:r w:rsidR="003A1CA9" w:rsidRPr="00A1076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018 год - 38 685,</w:t>
            </w:r>
            <w:r w:rsidR="00F42AED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9</w:t>
            </w:r>
            <w:r w:rsidR="003A1CA9" w:rsidRPr="00A1076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 xml:space="preserve"> </w:t>
            </w:r>
            <w:r w:rsidR="0070209C" w:rsidRPr="00A1076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A1076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28 912,3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28 912,3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29 165,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5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</w:tbl>
    <w:p w:rsidR="006714BD" w:rsidRDefault="000C17AA" w:rsidP="000C17AA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C17AA">
        <w:rPr>
          <w:rFonts w:ascii="Times New Roman" w:hAnsi="Times New Roman" w:cs="Times New Roman"/>
          <w:sz w:val="24"/>
          <w:szCs w:val="24"/>
        </w:rPr>
        <w:lastRenderedPageBreak/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D8F" w:rsidRDefault="006714BD" w:rsidP="003E3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95ED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23E1">
        <w:rPr>
          <w:rFonts w:ascii="Times New Roman" w:hAnsi="Times New Roman"/>
          <w:sz w:val="24"/>
          <w:szCs w:val="24"/>
        </w:rPr>
        <w:t xml:space="preserve">строку </w:t>
      </w:r>
      <w:r w:rsidRPr="008D4E49">
        <w:rPr>
          <w:rFonts w:ascii="Times New Roman" w:hAnsi="Times New Roman"/>
          <w:sz w:val="24"/>
          <w:szCs w:val="24"/>
        </w:rPr>
        <w:t>5</w:t>
      </w:r>
      <w:r w:rsidRPr="002423E1">
        <w:rPr>
          <w:rFonts w:ascii="Times New Roman" w:hAnsi="Times New Roman"/>
          <w:sz w:val="24"/>
          <w:szCs w:val="24"/>
        </w:rPr>
        <w:t xml:space="preserve"> Паспорта подпрограммы </w:t>
      </w:r>
      <w:r>
        <w:rPr>
          <w:rFonts w:ascii="Times New Roman" w:hAnsi="Times New Roman"/>
          <w:sz w:val="24"/>
          <w:szCs w:val="24"/>
        </w:rPr>
        <w:t>4</w:t>
      </w:r>
      <w:r w:rsidRPr="002423E1">
        <w:rPr>
          <w:rFonts w:ascii="Times New Roman" w:hAnsi="Times New Roman"/>
          <w:sz w:val="24"/>
          <w:szCs w:val="24"/>
        </w:rPr>
        <w:t xml:space="preserve">. </w:t>
      </w:r>
      <w:r w:rsidRPr="002423E1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323990">
        <w:rPr>
          <w:rFonts w:ascii="Times New Roman" w:hAnsi="Times New Roman"/>
          <w:bCs/>
          <w:color w:val="000000"/>
          <w:sz w:val="24"/>
          <w:szCs w:val="24"/>
        </w:rPr>
        <w:t xml:space="preserve">Развитие </w:t>
      </w:r>
      <w:r w:rsidR="00323990" w:rsidRPr="00323990">
        <w:rPr>
          <w:rFonts w:ascii="Times New Roman" w:hAnsi="Times New Roman"/>
          <w:bCs/>
          <w:color w:val="000000"/>
          <w:sz w:val="24"/>
          <w:szCs w:val="24"/>
        </w:rPr>
        <w:t>физической</w:t>
      </w:r>
      <w:r w:rsidR="00323990">
        <w:rPr>
          <w:rFonts w:ascii="Times New Roman" w:hAnsi="Times New Roman"/>
          <w:bCs/>
          <w:color w:val="000000"/>
          <w:sz w:val="24"/>
          <w:szCs w:val="24"/>
        </w:rPr>
        <w:t xml:space="preserve"> культуры спорта на территории Невьянского городского округа</w:t>
      </w:r>
      <w:r w:rsidRPr="002423E1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униципальной программы «</w:t>
      </w:r>
      <w:r w:rsidRPr="002423E1">
        <w:rPr>
          <w:rFonts w:ascii="Times New Roman" w:hAnsi="Times New Roman"/>
          <w:sz w:val="24"/>
          <w:szCs w:val="24"/>
        </w:rPr>
        <w:t xml:space="preserve">Развитие физической культуры, спорта и молодежной политики в Невьянском </w:t>
      </w:r>
      <w:r>
        <w:rPr>
          <w:rFonts w:ascii="Times New Roman" w:hAnsi="Times New Roman"/>
          <w:sz w:val="24"/>
          <w:szCs w:val="24"/>
        </w:rPr>
        <w:t xml:space="preserve">городском округе до 2021 года» </w:t>
      </w:r>
      <w:r w:rsidRPr="002423E1">
        <w:rPr>
          <w:rFonts w:ascii="Times New Roman" w:hAnsi="Times New Roman"/>
          <w:sz w:val="24"/>
          <w:szCs w:val="24"/>
        </w:rPr>
        <w:t>изложить в следующей редакции:</w:t>
      </w:r>
      <w:r w:rsidR="000C17AA">
        <w:rPr>
          <w:rFonts w:ascii="Times New Roman" w:hAnsi="Times New Roman"/>
          <w:sz w:val="24"/>
          <w:szCs w:val="24"/>
        </w:rPr>
        <w:t xml:space="preserve"> </w:t>
      </w:r>
      <w:r w:rsidR="000C17AA">
        <w:rPr>
          <w:rFonts w:ascii="Times New Roman" w:hAnsi="Times New Roman" w:cs="Times New Roman"/>
          <w:sz w:val="24"/>
          <w:szCs w:val="24"/>
        </w:rPr>
        <w:t>«</w:t>
      </w:r>
      <w:r w:rsidR="003A40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0F1" w:rsidRPr="003E3D8F" w:rsidRDefault="003A40F1" w:rsidP="003E3D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5229"/>
      </w:tblGrid>
      <w:tr w:rsidR="003A40F1" w:rsidRPr="003A40F1" w:rsidTr="00F0594E">
        <w:trPr>
          <w:trHeight w:val="7769"/>
        </w:trPr>
        <w:tc>
          <w:tcPr>
            <w:tcW w:w="4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дпрограммы муниципальной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рограммы по годам</w:t>
            </w:r>
          </w:p>
        </w:tc>
        <w:tc>
          <w:tcPr>
            <w:tcW w:w="522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СЕГО: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2 815,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88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19 706,9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14 577,9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24 995,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9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8 год - 23 083,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9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17 828,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9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14 828,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9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17 795,2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з них: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4,4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в том числе: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0,0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0,0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134,4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8 год - 0,0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0,0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0,0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0,0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3A40F1" w:rsidRPr="003A40F1" w:rsidRDefault="003A40F1" w:rsidP="003A40F1">
            <w:pPr>
              <w:spacing w:after="0" w:line="240" w:lineRule="auto"/>
              <w:ind w:left="115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  <w:p w:rsidR="003A40F1" w:rsidRPr="003A40F1" w:rsidRDefault="0025317E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32 681,48</w:t>
            </w:r>
            <w:r w:rsidR="003A40F1"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  <w:p w:rsidR="003A40F1" w:rsidRDefault="003A40F1" w:rsidP="003A40F1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  <w:p w:rsidR="003A40F1" w:rsidRPr="003A40F1" w:rsidRDefault="003A40F1" w:rsidP="0025317E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015 год - 19 706,9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6 год - 14 577,9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2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7 год - 24 860,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69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8 год - 23 083,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79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19 год - 17 828,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9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0 год - 14 828,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9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,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br/>
              <w:t>2021 год - 17 795,2</w:t>
            </w:r>
            <w:r w:rsidR="0025317E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0</w:t>
            </w:r>
            <w:r w:rsidRPr="003A40F1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0209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тыс.руб.</w:t>
            </w:r>
          </w:p>
        </w:tc>
      </w:tr>
    </w:tbl>
    <w:p w:rsidR="00263954" w:rsidRDefault="000C17AA" w:rsidP="000C1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/>
          <w:sz w:val="24"/>
          <w:szCs w:val="24"/>
        </w:rPr>
      </w:pPr>
      <w:r w:rsidRPr="000C17A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5235" w:rsidRPr="002423E1" w:rsidRDefault="00323990" w:rsidP="00E555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055235" w:rsidRPr="00510D67">
        <w:rPr>
          <w:rFonts w:ascii="Times New Roman" w:hAnsi="Times New Roman"/>
          <w:sz w:val="24"/>
          <w:szCs w:val="24"/>
        </w:rPr>
        <w:t>)</w:t>
      </w:r>
      <w:r w:rsidR="00055235" w:rsidRPr="002423E1">
        <w:rPr>
          <w:rFonts w:ascii="Times New Roman" w:hAnsi="Times New Roman"/>
          <w:sz w:val="24"/>
          <w:szCs w:val="24"/>
        </w:rPr>
        <w:t xml:space="preserve"> приложение № 2 к муниципальной программе «Развитие физической культуры, спорта и м</w:t>
      </w:r>
      <w:r w:rsidR="003A40F1">
        <w:rPr>
          <w:rFonts w:ascii="Times New Roman" w:hAnsi="Times New Roman"/>
          <w:sz w:val="24"/>
          <w:szCs w:val="24"/>
        </w:rPr>
        <w:t>олодежной политики в Невьянском</w:t>
      </w:r>
      <w:r w:rsidR="00055235" w:rsidRPr="002423E1">
        <w:rPr>
          <w:rFonts w:ascii="Times New Roman" w:hAnsi="Times New Roman"/>
          <w:sz w:val="24"/>
          <w:szCs w:val="24"/>
        </w:rPr>
        <w:t xml:space="preserve"> городско</w:t>
      </w:r>
      <w:r w:rsidR="00055235">
        <w:rPr>
          <w:rFonts w:ascii="Times New Roman" w:hAnsi="Times New Roman"/>
          <w:sz w:val="24"/>
          <w:szCs w:val="24"/>
        </w:rPr>
        <w:t>м округе до 2021 года» изложить</w:t>
      </w:r>
      <w:r w:rsidR="00055235" w:rsidRPr="002423E1">
        <w:rPr>
          <w:rFonts w:ascii="Times New Roman" w:hAnsi="Times New Roman"/>
          <w:sz w:val="24"/>
          <w:szCs w:val="24"/>
        </w:rPr>
        <w:t xml:space="preserve"> в </w:t>
      </w:r>
      <w:r w:rsidR="00055235" w:rsidRPr="002423E1">
        <w:rPr>
          <w:rFonts w:ascii="Times New Roman" w:hAnsi="Times New Roman"/>
          <w:sz w:val="24"/>
          <w:szCs w:val="24"/>
        </w:rPr>
        <w:lastRenderedPageBreak/>
        <w:t>новой редакции (прилагается).</w:t>
      </w:r>
    </w:p>
    <w:p w:rsidR="00055235" w:rsidRPr="002423E1" w:rsidRDefault="00055235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>2. Контроль за исполнением настоящ</w:t>
      </w:r>
      <w:r>
        <w:rPr>
          <w:rFonts w:ascii="Times New Roman" w:hAnsi="Times New Roman"/>
          <w:sz w:val="24"/>
          <w:szCs w:val="24"/>
        </w:rPr>
        <w:t xml:space="preserve">его постановления возложить на </w:t>
      </w:r>
      <w:r w:rsidRPr="002423E1">
        <w:rPr>
          <w:rFonts w:ascii="Times New Roman" w:hAnsi="Times New Roman"/>
          <w:sz w:val="24"/>
          <w:szCs w:val="24"/>
        </w:rPr>
        <w:t>заместителя главы администрации Невьянского</w:t>
      </w:r>
      <w:r>
        <w:rPr>
          <w:rFonts w:ascii="Times New Roman" w:hAnsi="Times New Roman"/>
          <w:sz w:val="24"/>
          <w:szCs w:val="24"/>
        </w:rPr>
        <w:t xml:space="preserve"> городского округа по </w:t>
      </w:r>
      <w:r w:rsidRPr="002423E1">
        <w:rPr>
          <w:rFonts w:ascii="Times New Roman" w:hAnsi="Times New Roman"/>
          <w:sz w:val="24"/>
          <w:szCs w:val="24"/>
        </w:rPr>
        <w:t xml:space="preserve">социальным вопросам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2423E1">
        <w:rPr>
          <w:rFonts w:ascii="Times New Roman" w:hAnsi="Times New Roman"/>
          <w:sz w:val="24"/>
          <w:szCs w:val="24"/>
        </w:rPr>
        <w:t xml:space="preserve">С.Л. Делидова. </w:t>
      </w:r>
    </w:p>
    <w:p w:rsidR="00055235" w:rsidRPr="002423E1" w:rsidRDefault="00055235" w:rsidP="000552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423E1">
        <w:rPr>
          <w:rFonts w:ascii="Times New Roman" w:hAnsi="Times New Roman"/>
          <w:sz w:val="24"/>
          <w:szCs w:val="24"/>
        </w:rPr>
        <w:t xml:space="preserve">3. Опубликовать настоящее постановление в газете «Звезда» и разместить на официальном сайте администрации Невьянского городского округа в информационно - коммуникационной сети «Интернет». </w:t>
      </w:r>
    </w:p>
    <w:p w:rsidR="00055235" w:rsidRPr="002423E1" w:rsidRDefault="00055235" w:rsidP="0005523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55235" w:rsidRPr="002423E1" w:rsidRDefault="00055235" w:rsidP="000552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235" w:rsidRPr="002423E1" w:rsidRDefault="00767AA9" w:rsidP="000552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055235" w:rsidRPr="002423E1">
        <w:rPr>
          <w:rFonts w:ascii="Times New Roman" w:hAnsi="Times New Roman"/>
          <w:sz w:val="24"/>
          <w:szCs w:val="24"/>
        </w:rPr>
        <w:t xml:space="preserve"> городского округа                                                              </w:t>
      </w:r>
      <w:r w:rsidR="00965828">
        <w:rPr>
          <w:rFonts w:ascii="Times New Roman" w:hAnsi="Times New Roman"/>
          <w:sz w:val="24"/>
          <w:szCs w:val="24"/>
        </w:rPr>
        <w:t xml:space="preserve">   </w:t>
      </w:r>
      <w:r w:rsidR="003A7652">
        <w:rPr>
          <w:rFonts w:ascii="Times New Roman" w:hAnsi="Times New Roman"/>
          <w:sz w:val="24"/>
          <w:szCs w:val="24"/>
        </w:rPr>
        <w:t xml:space="preserve">                </w:t>
      </w:r>
      <w:r w:rsidR="00B5296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055235" w:rsidRPr="002423E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А.А. Берчук</w:t>
      </w:r>
    </w:p>
    <w:p w:rsidR="003B3859" w:rsidRDefault="003B3859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</w:pPr>
    </w:p>
    <w:p w:rsidR="00323990" w:rsidRDefault="00323990" w:rsidP="004A278A">
      <w:pPr>
        <w:rPr>
          <w:rFonts w:ascii="Times New Roman" w:hAnsi="Times New Roman"/>
          <w:b/>
          <w:sz w:val="28"/>
          <w:szCs w:val="28"/>
        </w:rPr>
        <w:sectPr w:rsidR="00323990" w:rsidSect="006167E1">
          <w:headerReference w:type="first" r:id="rId9"/>
          <w:pgSz w:w="11906" w:h="16838"/>
          <w:pgMar w:top="284" w:right="567" w:bottom="709" w:left="1701" w:header="709" w:footer="709" w:gutter="0"/>
          <w:pgNumType w:start="1"/>
          <w:cols w:space="708"/>
          <w:titlePg/>
          <w:docGrid w:linePitch="360"/>
        </w:sectPr>
      </w:pPr>
    </w:p>
    <w:p w:rsidR="003B3859" w:rsidRPr="003B3859" w:rsidRDefault="003B3859" w:rsidP="003B3859">
      <w:pPr>
        <w:spacing w:after="0" w:line="240" w:lineRule="auto"/>
        <w:rPr>
          <w:rFonts w:ascii="Times New Roman" w:hAnsi="Times New Roman" w:cs="Times New Roman"/>
          <w:sz w:val="2"/>
        </w:rPr>
      </w:pPr>
    </w:p>
    <w:p w:rsidR="003B3859" w:rsidRPr="003B3859" w:rsidRDefault="003B3859" w:rsidP="003B3859">
      <w:pPr>
        <w:rPr>
          <w:rFonts w:ascii="Times New Roman" w:hAnsi="Times New Roman" w:cs="Times New Roman"/>
          <w:sz w:val="2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0"/>
        <w:gridCol w:w="65"/>
        <w:gridCol w:w="2275"/>
        <w:gridCol w:w="1290"/>
        <w:gridCol w:w="850"/>
        <w:gridCol w:w="284"/>
        <w:gridCol w:w="785"/>
        <w:gridCol w:w="349"/>
        <w:gridCol w:w="785"/>
        <w:gridCol w:w="490"/>
        <w:gridCol w:w="502"/>
        <w:gridCol w:w="632"/>
        <w:gridCol w:w="360"/>
        <w:gridCol w:w="774"/>
        <w:gridCol w:w="218"/>
        <w:gridCol w:w="1058"/>
        <w:gridCol w:w="1276"/>
        <w:gridCol w:w="2410"/>
      </w:tblGrid>
      <w:tr w:rsidR="00A224DE" w:rsidRPr="00A224DE" w:rsidTr="00925150">
        <w:trPr>
          <w:trHeight w:val="1399"/>
        </w:trPr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E7144" w:rsidRDefault="00510D67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  <w:r w:rsidR="00155F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E7144">
              <w:rPr>
                <w:rFonts w:ascii="Times New Roman" w:eastAsia="Times New Roman" w:hAnsi="Times New Roman" w:cs="Times New Roman"/>
                <w:lang w:eastAsia="ru-RU"/>
              </w:rPr>
              <w:t>к постановлению администрации Невьянского городского округа</w:t>
            </w:r>
          </w:p>
          <w:p w:rsidR="00F70A78" w:rsidRDefault="00F70A78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6167E1">
              <w:rPr>
                <w:rFonts w:ascii="Times New Roman" w:eastAsia="Times New Roman" w:hAnsi="Times New Roman" w:cs="Times New Roman"/>
                <w:lang w:eastAsia="ru-RU"/>
              </w:rPr>
              <w:t>06.04.</w:t>
            </w:r>
            <w:r w:rsidR="003141B0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8B4D3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5D1F6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141B0">
              <w:rPr>
                <w:rFonts w:ascii="Times New Roman" w:eastAsia="Times New Roman" w:hAnsi="Times New Roman" w:cs="Times New Roman"/>
                <w:lang w:eastAsia="ru-RU"/>
              </w:rPr>
              <w:t xml:space="preserve">г.  № </w:t>
            </w:r>
            <w:r w:rsidR="006167E1"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 п   </w:t>
            </w:r>
          </w:p>
          <w:p w:rsidR="007E7144" w:rsidRDefault="00F70A78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</w:t>
            </w:r>
          </w:p>
          <w:p w:rsidR="00A224DE" w:rsidRPr="00A224DE" w:rsidRDefault="00A224DE" w:rsidP="00F70A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lang w:eastAsia="ru-RU"/>
              </w:rPr>
              <w:t>Приложение № 2 к муниципальной программе  «Развитие физической культуры, спорта и молодежной политики в Невьянском городском округе до 2021 года»</w:t>
            </w:r>
          </w:p>
        </w:tc>
      </w:tr>
      <w:tr w:rsidR="00A224DE" w:rsidRPr="00A224DE" w:rsidTr="00925150">
        <w:trPr>
          <w:trHeight w:val="510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 МЕРОПРИЯТИЙ</w:t>
            </w:r>
          </w:p>
        </w:tc>
      </w:tr>
      <w:tr w:rsidR="00A224DE" w:rsidRPr="00A224DE" w:rsidTr="00925150">
        <w:trPr>
          <w:trHeight w:val="285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 выполнению муниципальной программы</w:t>
            </w:r>
          </w:p>
        </w:tc>
      </w:tr>
      <w:tr w:rsidR="00A224DE" w:rsidRPr="00A224DE" w:rsidTr="00925150">
        <w:trPr>
          <w:trHeight w:val="510"/>
        </w:trPr>
        <w:tc>
          <w:tcPr>
            <w:tcW w:w="1518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224DE" w:rsidRPr="00A224DE" w:rsidRDefault="00A224DE" w:rsidP="00A22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24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Развитие физической культуры, спорта и молодежной политики в Невьянском городском округе до 2021 года»</w:t>
            </w:r>
          </w:p>
        </w:tc>
      </w:tr>
      <w:tr w:rsidR="0015484C" w:rsidRPr="0015484C" w:rsidTr="00925150">
        <w:trPr>
          <w:trHeight w:val="255"/>
        </w:trPr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15484C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15484C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65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484C" w:rsidRPr="0015484C" w:rsidRDefault="0015484C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15484C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15484C" w:rsidRPr="0015484C" w:rsidTr="00925150">
        <w:trPr>
          <w:trHeight w:val="1125"/>
        </w:trPr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C" w:rsidRPr="0015484C" w:rsidRDefault="0015484C" w:rsidP="00154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C" w:rsidRPr="0015484C" w:rsidRDefault="0015484C" w:rsidP="00154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15484C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15484C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15484C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15484C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15484C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15484C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15484C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15484C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84C" w:rsidRPr="0015484C" w:rsidRDefault="0015484C" w:rsidP="001548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5484C" w:rsidRPr="0015484C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15484C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15484C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15484C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925150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925150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925150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925150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925150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925150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15484C" w:rsidP="00925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548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9251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84C" w:rsidRPr="0015484C" w:rsidRDefault="00925150" w:rsidP="001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</w:tr>
      <w:tr w:rsidR="00925150" w:rsidRPr="00925150" w:rsidTr="00925150">
        <w:trPr>
          <w:trHeight w:val="10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 921,5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422,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506,7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 487,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49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3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 430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506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 48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 921,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 42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 158,1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 547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 506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 48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49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 139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915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 430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 28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 721,4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632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 506,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 487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 48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 312,4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МОЛОДЕЖЬ НЕВЬЯНСКОГО ГОРОДСКОГО ОКРУГ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МОЛОДЕЖЬ НЕВЬЯНСКОГО ГОРОДСКОГО ОКРУГ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75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156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755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48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632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156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590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55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62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84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18,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 Реализация мероприятий по работе с молодежью на территории Невьян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37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6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5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8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9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89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8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3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1. Осуществление расходов в рамках календарного плана по работе с молодежью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90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7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901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,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0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2. Развитие сети учреждений по работе с молодежью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02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3. Приобретение оборудования и инвентаря для реализации мероприятий по работе с молодежью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1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1.1.4. Осуществление расходов по поддержке инициатив, молодежных проектов, детских и молодежных общественных объединен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1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.1.1.1., 1.1.1.2., 1.1.4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2.  Обеспечение деятельности муниципальных учреждений по работе с молодежью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 299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7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35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999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2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 299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7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30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83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55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2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999,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3. Развитие материально-технической базы учреждений молодежной политики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2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4. Содействие в трудоустройстве в летний период молодежи и подростков для выполнения работ по благоустройству и озеленению Невьянского городского округ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3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76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,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9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6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27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5. Создание и обеспечение деятельности молодежных "коворкинг-центров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2. "ПАТРИОТИЧЕСКОЕ ВОСПИТАНИЕ ГРАЖДАН И ПОДГОТОВКА МОЛОДЕЖИ В НЕВЬЯНСКОМ ГОРОДСКОМ ОКРУГЕ К ВОЕННОЙ СЛУЖБЕ" НА 2015 - 2021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306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ПАТРИОТИЧЕСКОЕ ВОСПИТАНИЕ ГРАЖДАН И ПОДГОТОВКА МОЛОДЕЖИ В НЕВЬЯНСКОМ ГОРОДСКОМ ОКРУГЕ К ВОЕННОЙ СЛУЖБЕ" НА 2015 - 2021 ГОДЫ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60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6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60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4,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67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,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3,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2.1. Мероприятия по патриотическому воспитанию граждан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37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1.1., 2.2.1.2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865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1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Мероприятия по подготовке молодежи к военной службе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563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4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2.2., 2.2.2.3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01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,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ДОПОЛНИТЕЛЬНОГО ОБРАЗОВАНИЯ В ОБЛАСТИ ФИЗИЧЕСКОЙ КУЛЬТУРЫ И СПОРТ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ДОПОЛНИТЕЛЬНОГО ОБРАЗОВАНИЯ В ОБЛАСТИ ФИЗИЧЕСКОЙ КУЛЬТУРЫ И СПОРТ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 749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95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 685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2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 225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07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685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1 749,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 953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 165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955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 685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52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 225,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 07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968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 506,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 685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1. Организация предоставления дополнительного образования детей в муниципальных организациях дополнительного образования спортивной направленности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 135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18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056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 135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 180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 482,8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425,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056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912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 165,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29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3.2. Капитальный ремонт, текущий и (или) развитие материально-технической базы муниципальных организаций дополнительного образования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338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51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141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51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8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2.1. Капитальный ремонт, текущи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 87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 51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77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5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519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2.2.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61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2.2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4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Развитие инфраструктуры объектов спор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 276,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 51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29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327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 948,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 636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121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80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1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3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1. Реконструкция хоккейного корта при МКУ ДО "ДЮСШ" п. Цементны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4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31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448,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8,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81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2. Развитие лыжных баз "Старт", "Мечт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6 93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60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1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935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609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82,2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33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1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08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3. Строительство каркасно-тентового ангар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3 13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05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 138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50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00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89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дмероприятие 3.3.4. Реконструкция стадиона с искусственным покрытием при МКУ ДО "ДЮСШ" п. Цементны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 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8 85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.4.4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7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9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РАЗВИТИЕ ФИЗИЧЕСКОЙ КУЛЬТУРЫ, СПОРТА НА ТЕРРИТОРИИ НЕВЬЯНСКОГО ГОРОДСКОГО ОКРУГ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ФИЗИЧЕСКОЙ КУЛЬТУРЫ, СПОРТА НА ТЕРРИТОРИИ НЕВЬЯНСКОГО ГОРОДСКОГО ОКРУГА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 815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08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8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 68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08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8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76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 815,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995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 08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8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 681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706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577,9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860,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08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82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 8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795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1. Развитие материально-технической базы муниципальных организаций физической культуры и спорта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42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769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42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77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204,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769,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78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роприятие 4.2. Организация и проведение физкультурно-оздоровительных и спортивно-массовых мероприятий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8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80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5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53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3. Обеспечение деятельности муниципальных учреждений физической культуры и спор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 007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 03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08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 52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2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 007,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 032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026,3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68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083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32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526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4. Корректировка рабочей документации по строительству объекта "Здание лыжной базы по улице Советской 30 а в городе Невьянске Свердловской области"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3.1.1., 4.4.1.1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10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5. Развитие инфраструктуры объектов спорта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 540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95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1., 4.4.1.3., 4.4.1.4., 4.4.1.5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 540,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81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95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04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6. Реализация по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0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4.1.6.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25150" w:rsidRPr="00925150" w:rsidTr="00925150">
        <w:trPr>
          <w:trHeight w:val="25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150" w:rsidRPr="00925150" w:rsidRDefault="00925150" w:rsidP="00925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51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D1B79" w:rsidRPr="00713279" w:rsidRDefault="001D1B79">
      <w:bookmarkStart w:id="0" w:name="_GoBack"/>
      <w:bookmarkEnd w:id="0"/>
    </w:p>
    <w:sectPr w:rsidR="001D1B79" w:rsidRPr="00713279" w:rsidSect="004B5990">
      <w:headerReference w:type="default" r:id="rId10"/>
      <w:headerReference w:type="first" r:id="rId11"/>
      <w:pgSz w:w="16838" w:h="11906" w:orient="landscape"/>
      <w:pgMar w:top="567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EC" w:rsidRDefault="00734CEC" w:rsidP="009C209C">
      <w:pPr>
        <w:spacing w:after="0" w:line="240" w:lineRule="auto"/>
      </w:pPr>
      <w:r>
        <w:separator/>
      </w:r>
    </w:p>
  </w:endnote>
  <w:endnote w:type="continuationSeparator" w:id="0">
    <w:p w:rsidR="00734CEC" w:rsidRDefault="00734CEC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EC" w:rsidRDefault="00734CEC" w:rsidP="009C209C">
      <w:pPr>
        <w:spacing w:after="0" w:line="240" w:lineRule="auto"/>
      </w:pPr>
      <w:r>
        <w:separator/>
      </w:r>
    </w:p>
  </w:footnote>
  <w:footnote w:type="continuationSeparator" w:id="0">
    <w:p w:rsidR="00734CEC" w:rsidRDefault="00734CEC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3034530"/>
      <w:docPartObj>
        <w:docPartGallery w:val="Page Numbers (Top of Page)"/>
        <w:docPartUnique/>
      </w:docPartObj>
    </w:sdtPr>
    <w:sdtEndPr/>
    <w:sdtContent>
      <w:p w:rsidR="003A1CA9" w:rsidRDefault="003A1CA9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67E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1CA9" w:rsidRDefault="003A1C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A9" w:rsidRPr="004B5990" w:rsidRDefault="003A1CA9" w:rsidP="004B599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CA9" w:rsidRDefault="003A1CA9">
    <w:pPr>
      <w:pStyle w:val="a4"/>
      <w:jc w:val="center"/>
    </w:pPr>
  </w:p>
  <w:p w:rsidR="003A1CA9" w:rsidRDefault="003A1C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E5"/>
    <w:rsid w:val="0001243B"/>
    <w:rsid w:val="00031D86"/>
    <w:rsid w:val="000364A5"/>
    <w:rsid w:val="00045077"/>
    <w:rsid w:val="00046E6A"/>
    <w:rsid w:val="00055235"/>
    <w:rsid w:val="0005622D"/>
    <w:rsid w:val="00070B76"/>
    <w:rsid w:val="000826C0"/>
    <w:rsid w:val="00082AA7"/>
    <w:rsid w:val="000A139B"/>
    <w:rsid w:val="000C0674"/>
    <w:rsid w:val="000C17AA"/>
    <w:rsid w:val="000F3A93"/>
    <w:rsid w:val="00101C9F"/>
    <w:rsid w:val="0010383B"/>
    <w:rsid w:val="00111269"/>
    <w:rsid w:val="00120ECE"/>
    <w:rsid w:val="00127CD7"/>
    <w:rsid w:val="00140E44"/>
    <w:rsid w:val="0015484C"/>
    <w:rsid w:val="00155FE2"/>
    <w:rsid w:val="0015703C"/>
    <w:rsid w:val="00166041"/>
    <w:rsid w:val="00167D91"/>
    <w:rsid w:val="00181C9E"/>
    <w:rsid w:val="001826CE"/>
    <w:rsid w:val="001834F3"/>
    <w:rsid w:val="001C4FF1"/>
    <w:rsid w:val="001D1B79"/>
    <w:rsid w:val="001E0FCC"/>
    <w:rsid w:val="001F58FE"/>
    <w:rsid w:val="001F65B5"/>
    <w:rsid w:val="00206DA2"/>
    <w:rsid w:val="002102E6"/>
    <w:rsid w:val="00225FB7"/>
    <w:rsid w:val="00230C6F"/>
    <w:rsid w:val="00234321"/>
    <w:rsid w:val="00234590"/>
    <w:rsid w:val="002423E1"/>
    <w:rsid w:val="0024530F"/>
    <w:rsid w:val="00253174"/>
    <w:rsid w:val="0025317E"/>
    <w:rsid w:val="00260C5B"/>
    <w:rsid w:val="00263954"/>
    <w:rsid w:val="002760A0"/>
    <w:rsid w:val="00287CFA"/>
    <w:rsid w:val="002B134D"/>
    <w:rsid w:val="002C40CC"/>
    <w:rsid w:val="00300B22"/>
    <w:rsid w:val="003141B0"/>
    <w:rsid w:val="00323990"/>
    <w:rsid w:val="00341CD4"/>
    <w:rsid w:val="00345758"/>
    <w:rsid w:val="00374C76"/>
    <w:rsid w:val="00377635"/>
    <w:rsid w:val="00395ED2"/>
    <w:rsid w:val="00396135"/>
    <w:rsid w:val="003A101E"/>
    <w:rsid w:val="003A1CA9"/>
    <w:rsid w:val="003A1E31"/>
    <w:rsid w:val="003A4087"/>
    <w:rsid w:val="003A40F1"/>
    <w:rsid w:val="003A6852"/>
    <w:rsid w:val="003A7652"/>
    <w:rsid w:val="003B3859"/>
    <w:rsid w:val="003B5DCB"/>
    <w:rsid w:val="003C7731"/>
    <w:rsid w:val="003E355A"/>
    <w:rsid w:val="003E3D8F"/>
    <w:rsid w:val="00443A0C"/>
    <w:rsid w:val="0045109A"/>
    <w:rsid w:val="0046358F"/>
    <w:rsid w:val="00467156"/>
    <w:rsid w:val="004728DC"/>
    <w:rsid w:val="00473982"/>
    <w:rsid w:val="004740B3"/>
    <w:rsid w:val="00474F1E"/>
    <w:rsid w:val="00486F0B"/>
    <w:rsid w:val="004A278A"/>
    <w:rsid w:val="004B5990"/>
    <w:rsid w:val="004D6DE7"/>
    <w:rsid w:val="00510D67"/>
    <w:rsid w:val="00512C93"/>
    <w:rsid w:val="005312E4"/>
    <w:rsid w:val="00531B42"/>
    <w:rsid w:val="005431DB"/>
    <w:rsid w:val="00544287"/>
    <w:rsid w:val="0055727B"/>
    <w:rsid w:val="005819BF"/>
    <w:rsid w:val="005A1962"/>
    <w:rsid w:val="005D1E4C"/>
    <w:rsid w:val="005D1F6C"/>
    <w:rsid w:val="005D26D5"/>
    <w:rsid w:val="005D2C36"/>
    <w:rsid w:val="005D3F2A"/>
    <w:rsid w:val="005D474D"/>
    <w:rsid w:val="005D5805"/>
    <w:rsid w:val="005E562F"/>
    <w:rsid w:val="005F3DAB"/>
    <w:rsid w:val="006167E1"/>
    <w:rsid w:val="00626070"/>
    <w:rsid w:val="0064649E"/>
    <w:rsid w:val="00655A29"/>
    <w:rsid w:val="006672E0"/>
    <w:rsid w:val="006714BD"/>
    <w:rsid w:val="006759F0"/>
    <w:rsid w:val="0068290A"/>
    <w:rsid w:val="00686D24"/>
    <w:rsid w:val="00691699"/>
    <w:rsid w:val="006D0D1C"/>
    <w:rsid w:val="006D33B2"/>
    <w:rsid w:val="0070209C"/>
    <w:rsid w:val="00713279"/>
    <w:rsid w:val="00715ADB"/>
    <w:rsid w:val="00726E39"/>
    <w:rsid w:val="00734CEC"/>
    <w:rsid w:val="00737BA4"/>
    <w:rsid w:val="0074365A"/>
    <w:rsid w:val="00767AA9"/>
    <w:rsid w:val="007B45E6"/>
    <w:rsid w:val="007C2E2D"/>
    <w:rsid w:val="007C2E39"/>
    <w:rsid w:val="007D3869"/>
    <w:rsid w:val="007E7144"/>
    <w:rsid w:val="00823A89"/>
    <w:rsid w:val="00825EB5"/>
    <w:rsid w:val="008313A5"/>
    <w:rsid w:val="008333F6"/>
    <w:rsid w:val="008467C3"/>
    <w:rsid w:val="00846B3E"/>
    <w:rsid w:val="00865D18"/>
    <w:rsid w:val="00866277"/>
    <w:rsid w:val="008721E5"/>
    <w:rsid w:val="00875F22"/>
    <w:rsid w:val="008778F8"/>
    <w:rsid w:val="00885BB0"/>
    <w:rsid w:val="008911A5"/>
    <w:rsid w:val="008A230B"/>
    <w:rsid w:val="008B4D3F"/>
    <w:rsid w:val="008C1827"/>
    <w:rsid w:val="008D4E49"/>
    <w:rsid w:val="008F59CF"/>
    <w:rsid w:val="0092216D"/>
    <w:rsid w:val="009238AD"/>
    <w:rsid w:val="00925150"/>
    <w:rsid w:val="00925CFC"/>
    <w:rsid w:val="00937845"/>
    <w:rsid w:val="009420C5"/>
    <w:rsid w:val="00944806"/>
    <w:rsid w:val="00945A42"/>
    <w:rsid w:val="0094616D"/>
    <w:rsid w:val="00956645"/>
    <w:rsid w:val="00961A53"/>
    <w:rsid w:val="00965828"/>
    <w:rsid w:val="00966816"/>
    <w:rsid w:val="0097199A"/>
    <w:rsid w:val="009762CC"/>
    <w:rsid w:val="0098106F"/>
    <w:rsid w:val="0098639D"/>
    <w:rsid w:val="009B75F8"/>
    <w:rsid w:val="009C209C"/>
    <w:rsid w:val="009F5F73"/>
    <w:rsid w:val="00A10692"/>
    <w:rsid w:val="00A1076F"/>
    <w:rsid w:val="00A224DE"/>
    <w:rsid w:val="00A348AB"/>
    <w:rsid w:val="00A40747"/>
    <w:rsid w:val="00A8328A"/>
    <w:rsid w:val="00A84842"/>
    <w:rsid w:val="00AC3927"/>
    <w:rsid w:val="00AC5876"/>
    <w:rsid w:val="00AC6C2D"/>
    <w:rsid w:val="00B134BC"/>
    <w:rsid w:val="00B24EA7"/>
    <w:rsid w:val="00B42F57"/>
    <w:rsid w:val="00B43A7B"/>
    <w:rsid w:val="00B52962"/>
    <w:rsid w:val="00B52EA3"/>
    <w:rsid w:val="00B67D52"/>
    <w:rsid w:val="00B8263F"/>
    <w:rsid w:val="00BB7418"/>
    <w:rsid w:val="00BC7894"/>
    <w:rsid w:val="00BE5CDE"/>
    <w:rsid w:val="00BF174B"/>
    <w:rsid w:val="00C077C2"/>
    <w:rsid w:val="00C16A8B"/>
    <w:rsid w:val="00C25517"/>
    <w:rsid w:val="00C67157"/>
    <w:rsid w:val="00C82119"/>
    <w:rsid w:val="00C83507"/>
    <w:rsid w:val="00C956F0"/>
    <w:rsid w:val="00CB5790"/>
    <w:rsid w:val="00CB77E5"/>
    <w:rsid w:val="00CD68A6"/>
    <w:rsid w:val="00CD6C40"/>
    <w:rsid w:val="00CF11CB"/>
    <w:rsid w:val="00CF1C0A"/>
    <w:rsid w:val="00CF2B1E"/>
    <w:rsid w:val="00D16BB6"/>
    <w:rsid w:val="00D35690"/>
    <w:rsid w:val="00D44506"/>
    <w:rsid w:val="00D65D7E"/>
    <w:rsid w:val="00D86326"/>
    <w:rsid w:val="00DC24AB"/>
    <w:rsid w:val="00E27FB5"/>
    <w:rsid w:val="00E303F1"/>
    <w:rsid w:val="00E43499"/>
    <w:rsid w:val="00E54B83"/>
    <w:rsid w:val="00E555DC"/>
    <w:rsid w:val="00E64539"/>
    <w:rsid w:val="00E67616"/>
    <w:rsid w:val="00E71700"/>
    <w:rsid w:val="00E74511"/>
    <w:rsid w:val="00E94E5B"/>
    <w:rsid w:val="00EC016A"/>
    <w:rsid w:val="00ED61DE"/>
    <w:rsid w:val="00F0594E"/>
    <w:rsid w:val="00F33236"/>
    <w:rsid w:val="00F42AED"/>
    <w:rsid w:val="00F5694A"/>
    <w:rsid w:val="00F56C68"/>
    <w:rsid w:val="00F65C31"/>
    <w:rsid w:val="00F70A78"/>
    <w:rsid w:val="00F74746"/>
    <w:rsid w:val="00F7606F"/>
    <w:rsid w:val="00F772CA"/>
    <w:rsid w:val="00F87917"/>
    <w:rsid w:val="00FA5F60"/>
    <w:rsid w:val="00FC0535"/>
    <w:rsid w:val="00FC3E1B"/>
    <w:rsid w:val="00FD4F3F"/>
    <w:rsid w:val="00FE2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72C5FD"/>
  <w15:docId w15:val="{62DAF4A2-2F8D-4DCA-BE2A-117A8F4F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4BD"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lang w:eastAsia="ru-RU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D2466-CCCC-4111-96E8-A0CF79261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4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Marina V. Brich</cp:lastModifiedBy>
  <cp:revision>43</cp:revision>
  <cp:lastPrinted>2018-04-04T05:47:00Z</cp:lastPrinted>
  <dcterms:created xsi:type="dcterms:W3CDTF">2017-11-13T11:27:00Z</dcterms:created>
  <dcterms:modified xsi:type="dcterms:W3CDTF">2018-04-11T05:34:00Z</dcterms:modified>
</cp:coreProperties>
</file>